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3E213" w14:textId="07F3CE7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3402EC">
        <w:rPr>
          <w:b/>
          <w:sz w:val="36"/>
          <w:szCs w:val="36"/>
          <w:lang w:val="en-US"/>
        </w:rPr>
        <w:t>ASAS SAINS KOMPUTER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3402EC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2F4583E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18FB428F" w:rsidR="0051390F" w:rsidRPr="001D37F0" w:rsidRDefault="003D5AA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Algoritm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4299A94C" w:rsidR="0051390F" w:rsidRPr="001D37F0" w:rsidRDefault="003D5AA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ngunan Algoritma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390234BD" w:rsidR="001D37F0" w:rsidRPr="00DB3B84" w:rsidRDefault="00917B8A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lis pseudokod dan melukis carta alir menggunakan tiga struktur kawalan dalam penyelesaian masalah, iaitu struktur kawalan ulangan </w:t>
            </w:r>
            <w:r w:rsidRPr="00917B8A">
              <w:rPr>
                <w:i/>
                <w:iCs/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  <w:lang w:val="en-US"/>
              </w:rPr>
              <w:t xml:space="preserve">, struktur kawalan ulangan </w:t>
            </w:r>
            <w:r w:rsidRPr="00917B8A">
              <w:rPr>
                <w:i/>
                <w:iCs/>
                <w:sz w:val="24"/>
                <w:szCs w:val="24"/>
                <w:lang w:val="en-US"/>
              </w:rPr>
              <w:t>while-do</w:t>
            </w:r>
            <w:r>
              <w:rPr>
                <w:sz w:val="24"/>
                <w:szCs w:val="24"/>
                <w:lang w:val="en-US"/>
              </w:rPr>
              <w:t xml:space="preserve"> dan struktur kawalan pilihan bersarang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2F31A5A" w14:textId="7A258F8C" w:rsidR="001E2EC1" w:rsidRDefault="001E2EC1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gedarkan senarai situasi-situasi yang berlainan berdasarkan struktur kawalan kepada murid dalam kumpulan.</w:t>
            </w:r>
          </w:p>
          <w:p w14:paraId="097BBA95" w14:textId="5B958A9A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1196A7D4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17B8A">
              <w:rPr>
                <w:sz w:val="24"/>
                <w:szCs w:val="24"/>
                <w:lang w:val="en-US"/>
              </w:rPr>
              <w:t>pembangunan algoritma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0DD36569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21191">
              <w:rPr>
                <w:sz w:val="24"/>
                <w:szCs w:val="24"/>
                <w:lang w:val="en-US"/>
              </w:rPr>
              <w:t xml:space="preserve">dibahagikan kepada </w:t>
            </w:r>
            <w:r w:rsidR="001E2EC1">
              <w:rPr>
                <w:sz w:val="24"/>
                <w:szCs w:val="24"/>
                <w:lang w:val="en-US"/>
              </w:rPr>
              <w:t>tiga</w:t>
            </w:r>
            <w:r w:rsidR="00821191">
              <w:rPr>
                <w:sz w:val="24"/>
                <w:szCs w:val="24"/>
                <w:lang w:val="en-US"/>
              </w:rPr>
              <w:t xml:space="preserve"> kumpul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775E2453" w14:textId="3610C935" w:rsidR="001E2EC1" w:rsidRDefault="001E2EC1" w:rsidP="001E2EC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umpulan 1: Struktur kawalan ulangan </w:t>
            </w:r>
            <w:r w:rsidRPr="001E2EC1">
              <w:rPr>
                <w:i/>
                <w:iCs/>
                <w:sz w:val="24"/>
                <w:szCs w:val="24"/>
                <w:lang w:val="en-US"/>
              </w:rPr>
              <w:t>for</w:t>
            </w:r>
          </w:p>
          <w:p w14:paraId="52E921B4" w14:textId="0C437167" w:rsidR="001E2EC1" w:rsidRDefault="001E2EC1" w:rsidP="001E2EC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umpulan 2: Struktur kawalan ulangan </w:t>
            </w:r>
            <w:r w:rsidRPr="001E2EC1">
              <w:rPr>
                <w:i/>
                <w:iCs/>
                <w:sz w:val="24"/>
                <w:szCs w:val="24"/>
                <w:lang w:val="en-US"/>
              </w:rPr>
              <w:t>while-do</w:t>
            </w:r>
          </w:p>
          <w:p w14:paraId="5DF65D4A" w14:textId="2BC41A81" w:rsidR="001E2EC1" w:rsidRDefault="001E2EC1" w:rsidP="001E2EC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mpulan 3: Struktur kawalan pilihan bersarang</w:t>
            </w:r>
          </w:p>
          <w:p w14:paraId="09A0EDC7" w14:textId="34853706" w:rsidR="00127A41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127A41">
              <w:rPr>
                <w:sz w:val="24"/>
                <w:szCs w:val="24"/>
                <w:lang w:val="en-US"/>
              </w:rPr>
              <w:t>mencari maklumat mengenai ciri-ciri struktur kawalan masing-masing.</w:t>
            </w:r>
          </w:p>
          <w:p w14:paraId="6054540D" w14:textId="6C6EE349" w:rsidR="00F55D34" w:rsidRDefault="00127A41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1E2EC1">
              <w:rPr>
                <w:sz w:val="24"/>
                <w:szCs w:val="24"/>
                <w:lang w:val="en-US"/>
              </w:rPr>
              <w:t>membincangkan situasi yang diberikan dalam kumpulan dan menghasilkan pseudokod dan carta alir untuk menyelesaikan masalah dalam situasi tersebut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2B09DD8D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1E2EC1">
              <w:rPr>
                <w:sz w:val="24"/>
                <w:szCs w:val="24"/>
                <w:lang w:val="en-US"/>
              </w:rPr>
              <w:t xml:space="preserve">membentangkan </w:t>
            </w:r>
            <w:r w:rsidR="00127A41">
              <w:rPr>
                <w:sz w:val="24"/>
                <w:szCs w:val="24"/>
                <w:lang w:val="en-US"/>
              </w:rPr>
              <w:t xml:space="preserve">ciri-ciri struktur kawalan, </w:t>
            </w:r>
            <w:r w:rsidR="001E2EC1">
              <w:rPr>
                <w:sz w:val="24"/>
                <w:szCs w:val="24"/>
                <w:lang w:val="en-US"/>
              </w:rPr>
              <w:t xml:space="preserve">pseudokod dan carta alir yang dihasilkan dalam bentuk </w:t>
            </w:r>
            <w:r w:rsidR="001E2EC1" w:rsidRPr="001E2EC1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="001E2EC1">
              <w:rPr>
                <w:sz w:val="24"/>
                <w:szCs w:val="24"/>
                <w:lang w:val="en-US"/>
              </w:rPr>
              <w:t xml:space="preserve"> di depan kelas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3561E452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467F4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821191">
              <w:rPr>
                <w:sz w:val="24"/>
                <w:szCs w:val="24"/>
                <w:lang w:val="en-US"/>
              </w:rPr>
              <w:t>Asas Sains Komputer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821191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467F4">
              <w:rPr>
                <w:sz w:val="24"/>
                <w:szCs w:val="24"/>
                <w:lang w:val="en-US"/>
              </w:rPr>
              <w:t>18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0467F4">
              <w:rPr>
                <w:sz w:val="24"/>
                <w:szCs w:val="24"/>
                <w:lang w:val="en-US"/>
              </w:rPr>
              <w:t>2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D9DC89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1E2EC1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2ED25398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Algoritma</w:t>
            </w:r>
          </w:p>
        </w:tc>
        <w:tc>
          <w:tcPr>
            <w:tcW w:w="1304" w:type="dxa"/>
            <w:vAlign w:val="center"/>
          </w:tcPr>
          <w:p w14:paraId="2B005AC3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</w:p>
        </w:tc>
      </w:tr>
      <w:tr w:rsidR="001E2EC1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371A4717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ngunan Algoritma</w:t>
            </w:r>
          </w:p>
        </w:tc>
        <w:tc>
          <w:tcPr>
            <w:tcW w:w="1304" w:type="dxa"/>
            <w:vAlign w:val="center"/>
          </w:tcPr>
          <w:p w14:paraId="5485844A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46E11048" w:rsidR="00135B4D" w:rsidRPr="00127A41" w:rsidRDefault="00135B4D" w:rsidP="00127A41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127A41">
              <w:rPr>
                <w:sz w:val="24"/>
                <w:szCs w:val="24"/>
                <w:lang w:val="en-US"/>
              </w:rPr>
              <w:t>ngesan dan membaiki tiga jenis ralat daripada pseudokod dan carta alir, iaitu ralat sintaks, ralat masa larian dan ralat logik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211F77" w14:textId="1B7608C9" w:rsidR="00127A41" w:rsidRDefault="00127A41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gedarkan pseudokod dan carta alir yang mempunyai ralat kepada murid.</w:t>
            </w:r>
          </w:p>
          <w:p w14:paraId="5C7F1111" w14:textId="3F2FFD9C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 xml:space="preserve">menjalankan </w:t>
            </w:r>
            <w:r w:rsidR="00F36329">
              <w:rPr>
                <w:sz w:val="24"/>
                <w:szCs w:val="24"/>
                <w:lang w:val="en-US"/>
              </w:rPr>
              <w:t>aktiviti ‘</w:t>
            </w:r>
            <w:r w:rsidR="00F36329" w:rsidRPr="00F36329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="00F36329">
              <w:rPr>
                <w:sz w:val="24"/>
                <w:szCs w:val="24"/>
                <w:lang w:val="en-US"/>
              </w:rPr>
              <w:t>’ untuk men</w:t>
            </w:r>
            <w:r w:rsidR="00127A41">
              <w:rPr>
                <w:sz w:val="24"/>
                <w:szCs w:val="24"/>
                <w:lang w:val="en-US"/>
              </w:rPr>
              <w:t>jelaskan jenis ralat dan cara mengesan dan membaiki ralat tersebut daripada pseudokod dan carta alir</w:t>
            </w:r>
            <w:r w:rsidR="005B1E72">
              <w:rPr>
                <w:sz w:val="24"/>
                <w:szCs w:val="24"/>
                <w:lang w:val="en-US"/>
              </w:rPr>
              <w:t>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0FD07CE4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127A41">
              <w:rPr>
                <w:sz w:val="24"/>
                <w:szCs w:val="24"/>
                <w:lang w:val="en-US"/>
              </w:rPr>
              <w:t>pembangunan algoritma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9E8794" w14:textId="48AA0FE1" w:rsidR="00657F96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dibahagikan kepada </w:t>
            </w:r>
            <w:r w:rsidR="00127A41">
              <w:rPr>
                <w:sz w:val="24"/>
                <w:szCs w:val="24"/>
                <w:lang w:val="en-US"/>
              </w:rPr>
              <w:t>tiga</w:t>
            </w:r>
            <w:r w:rsidRPr="005B1E72">
              <w:rPr>
                <w:sz w:val="24"/>
                <w:szCs w:val="24"/>
                <w:lang w:val="en-US"/>
              </w:rPr>
              <w:t xml:space="preserve"> kumpulan.</w:t>
            </w:r>
          </w:p>
          <w:p w14:paraId="7E84472C" w14:textId="77777777" w:rsidR="00EF70D1" w:rsidRDefault="00EF70D1" w:rsidP="00EF70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1: ralat sintaks</w:t>
            </w:r>
          </w:p>
          <w:p w14:paraId="33AB589F" w14:textId="77777777" w:rsidR="00EF70D1" w:rsidRDefault="00EF70D1" w:rsidP="00EF70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2: ralat masa larian</w:t>
            </w:r>
          </w:p>
          <w:p w14:paraId="4F73AC7E" w14:textId="77777777" w:rsidR="00EF70D1" w:rsidRDefault="00EF70D1" w:rsidP="00EF70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3: ralat logik</w:t>
            </w:r>
          </w:p>
          <w:p w14:paraId="49C40A36" w14:textId="36F039B3" w:rsidR="00657F96" w:rsidRPr="0075429F" w:rsidRDefault="00087078" w:rsidP="0075429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mencari maklumat dan berbincang mengenai </w:t>
            </w:r>
            <w:r w:rsidR="00127A41">
              <w:rPr>
                <w:color w:val="000000" w:themeColor="text1"/>
                <w:sz w:val="24"/>
                <w:szCs w:val="24"/>
                <w:lang w:val="en-US"/>
              </w:rPr>
              <w:t>jenis ralat dalam pseudokod dan carta alir</w:t>
            </w:r>
            <w:r w:rsidR="00EF70D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9888F3B" w14:textId="77777777" w:rsidR="00EF70D1" w:rsidRPr="00EF70D1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27A41">
              <w:rPr>
                <w:color w:val="000000" w:themeColor="text1"/>
                <w:sz w:val="24"/>
                <w:szCs w:val="24"/>
                <w:lang w:val="en-US"/>
              </w:rPr>
              <w:t>berbincang dan mengesan ralat yang diberikan oleh guru</w:t>
            </w:r>
            <w:r w:rsidR="00EF70D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1DE899EC" w14:textId="214692A2" w:rsidR="00657F96" w:rsidRPr="00087078" w:rsidRDefault="00EF70D1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>mengunjungi kumpulan lain untuk memperoleh maklumat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6C73AD3D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</w:t>
            </w:r>
            <w:r w:rsidR="0075429F">
              <w:rPr>
                <w:sz w:val="24"/>
                <w:szCs w:val="24"/>
                <w:lang w:val="en-US"/>
              </w:rPr>
              <w:t xml:space="preserve">buku </w:t>
            </w:r>
            <w:r w:rsidR="000467F4">
              <w:rPr>
                <w:sz w:val="24"/>
                <w:szCs w:val="24"/>
                <w:lang w:val="en-US"/>
              </w:rPr>
              <w:t>Target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PBD </w:t>
            </w:r>
            <w:r w:rsidR="0075429F">
              <w:rPr>
                <w:sz w:val="24"/>
                <w:szCs w:val="24"/>
                <w:lang w:val="en-US"/>
              </w:rPr>
              <w:t>Asas Sains Komputer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Tingkatan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2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0467F4"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0467F4">
              <w:rPr>
                <w:sz w:val="24"/>
                <w:szCs w:val="24"/>
                <w:lang w:val="en-US"/>
              </w:rPr>
              <w:t>2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A16EA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735D732A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EF70D1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EF70D1" w:rsidRPr="009D41E7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1321386E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Algoritma</w:t>
            </w:r>
          </w:p>
        </w:tc>
        <w:tc>
          <w:tcPr>
            <w:tcW w:w="1304" w:type="dxa"/>
            <w:vAlign w:val="center"/>
          </w:tcPr>
          <w:p w14:paraId="5095057B" w14:textId="77777777" w:rsidR="00EF70D1" w:rsidRPr="001D37F0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</w:p>
        </w:tc>
      </w:tr>
      <w:tr w:rsidR="00EF70D1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EF70D1" w:rsidRPr="001D37F0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1FB9875C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ngunan Algoritma</w:t>
            </w:r>
          </w:p>
        </w:tc>
        <w:tc>
          <w:tcPr>
            <w:tcW w:w="1304" w:type="dxa"/>
            <w:vAlign w:val="center"/>
          </w:tcPr>
          <w:p w14:paraId="7BE907BF" w14:textId="77777777" w:rsidR="00EF70D1" w:rsidRPr="001D37F0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739519AA" w:rsidR="0005608F" w:rsidRPr="008C7C11" w:rsidRDefault="00EF70D1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menggunakan pseudokod dan carta alir dengan menggabungkan sekurang-kurangnya dua struktur kawalan yang berlainan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E2EC1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72B98F43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3B9E26B" w14:textId="77777777" w:rsidR="001E2EC1" w:rsidRPr="00EF70D1" w:rsidRDefault="001E2EC1" w:rsidP="00EF70D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Guru mengedarkan senarai situasi-situasi yang berlainan kepada murid dalam kumpulan.</w:t>
            </w:r>
          </w:p>
          <w:p w14:paraId="1D2FFE10" w14:textId="77777777" w:rsidR="001E2EC1" w:rsidRPr="00EF70D1" w:rsidRDefault="001E2EC1" w:rsidP="00EF70D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53B35D0" w14:textId="55326176" w:rsidR="001E2EC1" w:rsidRPr="00EF70D1" w:rsidRDefault="001E2EC1" w:rsidP="00EF70D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memberikan perhatian terhadap penerangan guru tentang pembangunan algoritma.</w:t>
            </w:r>
          </w:p>
        </w:tc>
      </w:tr>
      <w:tr w:rsidR="001E2EC1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72EAFECD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C3DFDED" w14:textId="77777777" w:rsidR="001E2EC1" w:rsidRPr="00EF70D1" w:rsidRDefault="001E2EC1" w:rsidP="00EF70D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314345E4" w14:textId="343515D1" w:rsidR="001E2EC1" w:rsidRPr="00EF70D1" w:rsidRDefault="001E2EC1" w:rsidP="00EF70D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membincangkan situasi yang diberikan dalam kumpulan dan menghasilkan pseudokod dan carta alir untuk menyelesaikan masalah dalam situasi tersebut</w:t>
            </w:r>
            <w:r w:rsidR="00EF70D1">
              <w:rPr>
                <w:sz w:val="24"/>
                <w:szCs w:val="24"/>
                <w:lang w:val="en-US"/>
              </w:rPr>
              <w:t xml:space="preserve"> menggunakan gabungan pelbagai struktur kawal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3D99DC81" w14:textId="7CDCF8AB" w:rsidR="001E2EC1" w:rsidRPr="00EF70D1" w:rsidRDefault="001E2EC1" w:rsidP="00EF70D1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ntangkan pseudokod dan carta alir yang dihasilkan dalam bentuk </w:t>
            </w:r>
            <w:r w:rsidRPr="00EF70D1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EF70D1">
              <w:rPr>
                <w:sz w:val="24"/>
                <w:szCs w:val="24"/>
                <w:lang w:val="en-US"/>
              </w:rPr>
              <w:t xml:space="preserve"> di depan kelas. 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44C7F178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467F4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05608F"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 w:rsidR="0005608F">
              <w:rPr>
                <w:sz w:val="24"/>
                <w:szCs w:val="24"/>
                <w:lang w:val="en-US"/>
              </w:rPr>
              <w:t xml:space="preserve">Komputer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05608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467F4"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0467F4">
              <w:rPr>
                <w:sz w:val="24"/>
                <w:szCs w:val="24"/>
                <w:lang w:val="en-US"/>
              </w:rPr>
              <w:t>27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sectPr w:rsidR="00BD5FB5" w:rsidRPr="00BD5FB5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-17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983" w:hanging="360"/>
      </w:pPr>
    </w:lvl>
    <w:lvl w:ilvl="2" w:tplc="FFFFFFFF" w:tentative="1">
      <w:start w:val="1"/>
      <w:numFmt w:val="lowerRoman"/>
      <w:lvlText w:val="%3."/>
      <w:lvlJc w:val="right"/>
      <w:pPr>
        <w:ind w:left="-263" w:hanging="180"/>
      </w:pPr>
    </w:lvl>
    <w:lvl w:ilvl="3" w:tplc="FFFFFFFF" w:tentative="1">
      <w:start w:val="1"/>
      <w:numFmt w:val="decimal"/>
      <w:lvlText w:val="%4."/>
      <w:lvlJc w:val="left"/>
      <w:pPr>
        <w:ind w:left="457" w:hanging="360"/>
      </w:pPr>
    </w:lvl>
    <w:lvl w:ilvl="4" w:tplc="FFFFFFFF" w:tentative="1">
      <w:start w:val="1"/>
      <w:numFmt w:val="lowerLetter"/>
      <w:lvlText w:val="%5."/>
      <w:lvlJc w:val="left"/>
      <w:pPr>
        <w:ind w:left="1177" w:hanging="360"/>
      </w:pPr>
    </w:lvl>
    <w:lvl w:ilvl="5" w:tplc="FFFFFFFF" w:tentative="1">
      <w:start w:val="1"/>
      <w:numFmt w:val="lowerRoman"/>
      <w:lvlText w:val="%6."/>
      <w:lvlJc w:val="right"/>
      <w:pPr>
        <w:ind w:left="1897" w:hanging="180"/>
      </w:pPr>
    </w:lvl>
    <w:lvl w:ilvl="6" w:tplc="FFFFFFFF" w:tentative="1">
      <w:start w:val="1"/>
      <w:numFmt w:val="decimal"/>
      <w:lvlText w:val="%7."/>
      <w:lvlJc w:val="left"/>
      <w:pPr>
        <w:ind w:left="2617" w:hanging="360"/>
      </w:pPr>
    </w:lvl>
    <w:lvl w:ilvl="7" w:tplc="FFFFFFFF" w:tentative="1">
      <w:start w:val="1"/>
      <w:numFmt w:val="lowerLetter"/>
      <w:lvlText w:val="%8."/>
      <w:lvlJc w:val="left"/>
      <w:pPr>
        <w:ind w:left="3337" w:hanging="360"/>
      </w:pPr>
    </w:lvl>
    <w:lvl w:ilvl="8" w:tplc="FFFFFFFF" w:tentative="1">
      <w:start w:val="1"/>
      <w:numFmt w:val="lowerRoman"/>
      <w:lvlText w:val="%9."/>
      <w:lvlJc w:val="right"/>
      <w:pPr>
        <w:ind w:left="4057" w:hanging="180"/>
      </w:pPr>
    </w:lvl>
  </w:abstractNum>
  <w:abstractNum w:abstractNumId="1" w15:restartNumberingAfterBreak="0">
    <w:nsid w:val="04501D25"/>
    <w:multiLevelType w:val="hybridMultilevel"/>
    <w:tmpl w:val="B170C230"/>
    <w:lvl w:ilvl="0" w:tplc="288CD8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535"/>
    <w:multiLevelType w:val="hybridMultilevel"/>
    <w:tmpl w:val="0852B104"/>
    <w:lvl w:ilvl="0" w:tplc="5AEC7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9BA"/>
    <w:multiLevelType w:val="hybridMultilevel"/>
    <w:tmpl w:val="1CBEFBA4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94534"/>
    <w:multiLevelType w:val="hybridMultilevel"/>
    <w:tmpl w:val="5AB42168"/>
    <w:lvl w:ilvl="0" w:tplc="D27A0D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4319C"/>
    <w:multiLevelType w:val="hybridMultilevel"/>
    <w:tmpl w:val="956CC2D8"/>
    <w:lvl w:ilvl="0" w:tplc="307C92C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4F44"/>
    <w:multiLevelType w:val="hybridMultilevel"/>
    <w:tmpl w:val="53A411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3343"/>
    <w:multiLevelType w:val="hybridMultilevel"/>
    <w:tmpl w:val="CE681376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993B23"/>
    <w:multiLevelType w:val="hybridMultilevel"/>
    <w:tmpl w:val="1CBEFBA4"/>
    <w:lvl w:ilvl="0" w:tplc="288CD8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892759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95F79"/>
    <w:multiLevelType w:val="hybridMultilevel"/>
    <w:tmpl w:val="025CDF58"/>
    <w:lvl w:ilvl="0" w:tplc="6C8CB06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6260E"/>
    <w:multiLevelType w:val="hybridMultilevel"/>
    <w:tmpl w:val="CE681376"/>
    <w:lvl w:ilvl="0" w:tplc="D96E12F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A7855"/>
    <w:multiLevelType w:val="hybridMultilevel"/>
    <w:tmpl w:val="AFAE11D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B4B85"/>
    <w:multiLevelType w:val="hybridMultilevel"/>
    <w:tmpl w:val="F940D0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E41CA7"/>
    <w:multiLevelType w:val="hybridMultilevel"/>
    <w:tmpl w:val="D77400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10"/>
  </w:num>
  <w:num w:numId="2" w16cid:durableId="658506758">
    <w:abstractNumId w:val="40"/>
  </w:num>
  <w:num w:numId="3" w16cid:durableId="661354929">
    <w:abstractNumId w:val="36"/>
  </w:num>
  <w:num w:numId="4" w16cid:durableId="1915822393">
    <w:abstractNumId w:val="9"/>
  </w:num>
  <w:num w:numId="5" w16cid:durableId="2120296985">
    <w:abstractNumId w:val="37"/>
  </w:num>
  <w:num w:numId="6" w16cid:durableId="566260219">
    <w:abstractNumId w:val="12"/>
  </w:num>
  <w:num w:numId="7" w16cid:durableId="1602761221">
    <w:abstractNumId w:val="31"/>
  </w:num>
  <w:num w:numId="8" w16cid:durableId="1863780501">
    <w:abstractNumId w:val="30"/>
  </w:num>
  <w:num w:numId="9" w16cid:durableId="1336417830">
    <w:abstractNumId w:val="7"/>
  </w:num>
  <w:num w:numId="10" w16cid:durableId="339234009">
    <w:abstractNumId w:val="41"/>
  </w:num>
  <w:num w:numId="11" w16cid:durableId="597564271">
    <w:abstractNumId w:val="32"/>
  </w:num>
  <w:num w:numId="12" w16cid:durableId="592323531">
    <w:abstractNumId w:val="22"/>
  </w:num>
  <w:num w:numId="13" w16cid:durableId="1329795709">
    <w:abstractNumId w:val="13"/>
  </w:num>
  <w:num w:numId="14" w16cid:durableId="925772566">
    <w:abstractNumId w:val="14"/>
  </w:num>
  <w:num w:numId="15" w16cid:durableId="1127772684">
    <w:abstractNumId w:val="26"/>
  </w:num>
  <w:num w:numId="16" w16cid:durableId="1640452002">
    <w:abstractNumId w:val="35"/>
  </w:num>
  <w:num w:numId="17" w16cid:durableId="802192994">
    <w:abstractNumId w:val="28"/>
  </w:num>
  <w:num w:numId="18" w16cid:durableId="1824420285">
    <w:abstractNumId w:val="0"/>
  </w:num>
  <w:num w:numId="19" w16cid:durableId="2085182170">
    <w:abstractNumId w:val="19"/>
  </w:num>
  <w:num w:numId="20" w16cid:durableId="1928879780">
    <w:abstractNumId w:val="39"/>
  </w:num>
  <w:num w:numId="21" w16cid:durableId="1166558692">
    <w:abstractNumId w:val="24"/>
  </w:num>
  <w:num w:numId="22" w16cid:durableId="1092043853">
    <w:abstractNumId w:val="2"/>
  </w:num>
  <w:num w:numId="23" w16cid:durableId="2059278363">
    <w:abstractNumId w:val="23"/>
  </w:num>
  <w:num w:numId="24" w16cid:durableId="85078551">
    <w:abstractNumId w:val="34"/>
  </w:num>
  <w:num w:numId="25" w16cid:durableId="492919779">
    <w:abstractNumId w:val="15"/>
  </w:num>
  <w:num w:numId="26" w16cid:durableId="1599480179">
    <w:abstractNumId w:val="38"/>
  </w:num>
  <w:num w:numId="27" w16cid:durableId="1861237374">
    <w:abstractNumId w:val="5"/>
  </w:num>
  <w:num w:numId="28" w16cid:durableId="1964311704">
    <w:abstractNumId w:val="17"/>
  </w:num>
  <w:num w:numId="29" w16cid:durableId="1782531282">
    <w:abstractNumId w:val="42"/>
  </w:num>
  <w:num w:numId="30" w16cid:durableId="256444600">
    <w:abstractNumId w:val="8"/>
  </w:num>
  <w:num w:numId="31" w16cid:durableId="34548401">
    <w:abstractNumId w:val="21"/>
  </w:num>
  <w:num w:numId="32" w16cid:durableId="1828128407">
    <w:abstractNumId w:val="29"/>
  </w:num>
  <w:num w:numId="33" w16cid:durableId="1553538339">
    <w:abstractNumId w:val="33"/>
  </w:num>
  <w:num w:numId="34" w16cid:durableId="187985521">
    <w:abstractNumId w:val="4"/>
  </w:num>
  <w:num w:numId="35" w16cid:durableId="1757944484">
    <w:abstractNumId w:val="3"/>
  </w:num>
  <w:num w:numId="36" w16cid:durableId="1184591162">
    <w:abstractNumId w:val="20"/>
  </w:num>
  <w:num w:numId="37" w16cid:durableId="190070277">
    <w:abstractNumId w:val="16"/>
  </w:num>
  <w:num w:numId="38" w16cid:durableId="1225608000">
    <w:abstractNumId w:val="6"/>
  </w:num>
  <w:num w:numId="39" w16cid:durableId="1934777458">
    <w:abstractNumId w:val="27"/>
  </w:num>
  <w:num w:numId="40" w16cid:durableId="1022705017">
    <w:abstractNumId w:val="1"/>
  </w:num>
  <w:num w:numId="41" w16cid:durableId="1304120085">
    <w:abstractNumId w:val="11"/>
  </w:num>
  <w:num w:numId="42" w16cid:durableId="1015887018">
    <w:abstractNumId w:val="18"/>
  </w:num>
  <w:num w:numId="43" w16cid:durableId="772941871">
    <w:abstractNumId w:val="25"/>
  </w:num>
  <w:num w:numId="44" w16cid:durableId="135649320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67F4"/>
    <w:rsid w:val="0005608F"/>
    <w:rsid w:val="0006416E"/>
    <w:rsid w:val="00087078"/>
    <w:rsid w:val="000B10D9"/>
    <w:rsid w:val="00127A41"/>
    <w:rsid w:val="00134E56"/>
    <w:rsid w:val="00135B4D"/>
    <w:rsid w:val="00140773"/>
    <w:rsid w:val="001A303B"/>
    <w:rsid w:val="001D37F0"/>
    <w:rsid w:val="001E2EC1"/>
    <w:rsid w:val="002B3609"/>
    <w:rsid w:val="002E420E"/>
    <w:rsid w:val="002F44A4"/>
    <w:rsid w:val="002F4678"/>
    <w:rsid w:val="003402EC"/>
    <w:rsid w:val="00363489"/>
    <w:rsid w:val="0036578C"/>
    <w:rsid w:val="003C5F59"/>
    <w:rsid w:val="003D5AA8"/>
    <w:rsid w:val="003E679C"/>
    <w:rsid w:val="00442697"/>
    <w:rsid w:val="00442785"/>
    <w:rsid w:val="00443EF4"/>
    <w:rsid w:val="0050143C"/>
    <w:rsid w:val="00503A67"/>
    <w:rsid w:val="0051390F"/>
    <w:rsid w:val="0053152B"/>
    <w:rsid w:val="00532DB5"/>
    <w:rsid w:val="005B1E72"/>
    <w:rsid w:val="005B3C2B"/>
    <w:rsid w:val="005B5DB3"/>
    <w:rsid w:val="005E0160"/>
    <w:rsid w:val="00607470"/>
    <w:rsid w:val="00611C20"/>
    <w:rsid w:val="00637A1D"/>
    <w:rsid w:val="00657F96"/>
    <w:rsid w:val="006973F7"/>
    <w:rsid w:val="006C5D57"/>
    <w:rsid w:val="00700A8E"/>
    <w:rsid w:val="00701E29"/>
    <w:rsid w:val="0075429F"/>
    <w:rsid w:val="00760B9B"/>
    <w:rsid w:val="00785C4E"/>
    <w:rsid w:val="00821191"/>
    <w:rsid w:val="00862675"/>
    <w:rsid w:val="008C6C27"/>
    <w:rsid w:val="008C7C11"/>
    <w:rsid w:val="00917B8A"/>
    <w:rsid w:val="00937F21"/>
    <w:rsid w:val="0098668A"/>
    <w:rsid w:val="00987AEC"/>
    <w:rsid w:val="0099316E"/>
    <w:rsid w:val="009C3245"/>
    <w:rsid w:val="009D41E7"/>
    <w:rsid w:val="00A16EA8"/>
    <w:rsid w:val="00A214D6"/>
    <w:rsid w:val="00A450B7"/>
    <w:rsid w:val="00AE30C3"/>
    <w:rsid w:val="00B15004"/>
    <w:rsid w:val="00B34F33"/>
    <w:rsid w:val="00B91269"/>
    <w:rsid w:val="00BA2296"/>
    <w:rsid w:val="00BD221C"/>
    <w:rsid w:val="00BD5FB5"/>
    <w:rsid w:val="00BD7465"/>
    <w:rsid w:val="00BF0310"/>
    <w:rsid w:val="00C1091F"/>
    <w:rsid w:val="00C569D9"/>
    <w:rsid w:val="00C770F9"/>
    <w:rsid w:val="00CD6D53"/>
    <w:rsid w:val="00CE576E"/>
    <w:rsid w:val="00D03C32"/>
    <w:rsid w:val="00DB3B84"/>
    <w:rsid w:val="00E03CB7"/>
    <w:rsid w:val="00E13DB8"/>
    <w:rsid w:val="00E84911"/>
    <w:rsid w:val="00ED2E55"/>
    <w:rsid w:val="00EF70D1"/>
    <w:rsid w:val="00F36329"/>
    <w:rsid w:val="00F42870"/>
    <w:rsid w:val="00F55D34"/>
    <w:rsid w:val="00F84C00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8</Words>
  <Characters>5230</Characters>
  <Application>Microsoft Office Word</Application>
  <DocSecurity>0</DocSecurity>
  <Lines>15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5</cp:revision>
  <cp:lastPrinted>2023-08-08T07:15:00Z</cp:lastPrinted>
  <dcterms:created xsi:type="dcterms:W3CDTF">2023-10-20T01:27:00Z</dcterms:created>
  <dcterms:modified xsi:type="dcterms:W3CDTF">2024-09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